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D92E90B" w:rsidR="001C20C1" w:rsidRDefault="001C20C1" w:rsidP="001C20C1">
            <w:r>
              <w:t>2024</w:t>
            </w:r>
            <w:r w:rsidR="00A479CA">
              <w:t xml:space="preserve"> m. kovo </w:t>
            </w:r>
            <w:r w:rsidR="00683365">
              <w:t>28</w:t>
            </w:r>
            <w:r w:rsidR="00A479CA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A6E77F3" w14:textId="620A66A4" w:rsidR="001C20C1" w:rsidRDefault="00683365" w:rsidP="00A479CA">
            <w:r>
              <w:t>1</w:t>
            </w:r>
            <w:r w:rsidR="00D57555">
              <w:t>4</w:t>
            </w:r>
            <w:r>
              <w:t xml:space="preserve"> priedas</w:t>
            </w:r>
          </w:p>
        </w:tc>
      </w:tr>
    </w:tbl>
    <w:p w14:paraId="75FE5761" w14:textId="14963510" w:rsidR="00F51632" w:rsidRDefault="00F51632" w:rsidP="00CD4CD5">
      <w:pPr>
        <w:rPr>
          <w:b/>
          <w:bCs/>
        </w:rPr>
      </w:pPr>
    </w:p>
    <w:p w14:paraId="499DD99B" w14:textId="77777777" w:rsidR="00D57555" w:rsidRPr="006369AB" w:rsidRDefault="00D57555" w:rsidP="00D57555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3D0630">
        <w:rPr>
          <w:b/>
          <w:i w:val="0"/>
          <w:color w:val="000000" w:themeColor="text1"/>
          <w:sz w:val="24"/>
          <w:szCs w:val="24"/>
        </w:rPr>
        <w:fldChar w:fldCharType="begin"/>
      </w:r>
      <w:r w:rsidRPr="003D0630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D0630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</w:t>
      </w:r>
      <w:r w:rsidRPr="003D0630">
        <w:rPr>
          <w:b/>
          <w:i w:val="0"/>
          <w:color w:val="000000" w:themeColor="text1"/>
          <w:sz w:val="24"/>
          <w:szCs w:val="24"/>
        </w:rPr>
        <w:fldChar w:fldCharType="end"/>
      </w:r>
      <w:r w:rsidRPr="003D0630">
        <w:rPr>
          <w:b/>
          <w:i w:val="0"/>
          <w:color w:val="000000" w:themeColor="text1"/>
          <w:sz w:val="24"/>
          <w:szCs w:val="24"/>
        </w:rPr>
        <w:t xml:space="preserve"> </w:t>
      </w:r>
      <w:r w:rsidRPr="003D0630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6369AB">
        <w:rPr>
          <w:i w:val="0"/>
          <w:color w:val="000000" w:themeColor="text1"/>
          <w:sz w:val="24"/>
          <w:szCs w:val="24"/>
        </w:rPr>
        <w:t>2024–2026 metų 01 Bendrosi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D57555" w14:paraId="59AA176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B1FDC1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60A4EA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A369A5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18A11B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E94B32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F69475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D57555" w14:paraId="32190DD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51C960" w14:textId="77777777" w:rsidR="00D57555" w:rsidRDefault="00D57555" w:rsidP="00D40B6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A74FB9" w14:textId="77777777" w:rsidR="00D57555" w:rsidRDefault="00D57555" w:rsidP="00D40B6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AA631F" w14:textId="77777777" w:rsidR="00D57555" w:rsidRDefault="00D57555" w:rsidP="00D40B6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A959ED" w14:textId="77777777" w:rsidR="00D57555" w:rsidRDefault="00D57555" w:rsidP="00D40B68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EBC5BE" w14:textId="77777777" w:rsidR="00D57555" w:rsidRDefault="00D57555" w:rsidP="00D40B6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0DF267" w14:textId="77777777" w:rsidR="00D57555" w:rsidRDefault="00D57555" w:rsidP="00D40B68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D57555" w14:paraId="758513F1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5DD30" w14:textId="77777777" w:rsidR="00D57555" w:rsidRPr="00376DC6" w:rsidRDefault="00D57555" w:rsidP="00D40B68">
            <w:pPr>
              <w:rPr>
                <w:b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32BE4" w14:textId="77777777" w:rsidR="00D57555" w:rsidRPr="00B21C33" w:rsidRDefault="00D57555" w:rsidP="00D40B6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616127">
              <w:rPr>
                <w:b/>
                <w:color w:val="000000"/>
                <w:sz w:val="18"/>
              </w:rPr>
              <w:t xml:space="preserve"> Pasitelkiant modernias technologijas užtikrinti savivaldybės teikiamų paslaugų integra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679F2B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52308D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1D7BD9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24F985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</w:tr>
      <w:tr w:rsidR="00D57555" w14:paraId="48EF1047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056" w14:textId="77777777" w:rsidR="00D57555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96A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IT sistemų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5DDC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F8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F450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FD9" w14:textId="77777777" w:rsidR="00D57555" w:rsidRDefault="00D57555" w:rsidP="00D40B6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4.1.1</w:t>
            </w:r>
          </w:p>
        </w:tc>
      </w:tr>
      <w:tr w:rsidR="00D57555" w14:paraId="4A57AAD7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5044CB" w14:textId="77777777" w:rsidR="00D57555" w:rsidRPr="00B21C33" w:rsidRDefault="00D57555" w:rsidP="00D40B68">
            <w:pPr>
              <w:jc w:val="both"/>
              <w:rPr>
                <w:b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6BE0C9" w14:textId="77777777" w:rsidR="00D57555" w:rsidRPr="00B21C33" w:rsidRDefault="00D57555" w:rsidP="00D40B68">
            <w:pPr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616127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4BF8" w14:textId="77777777" w:rsidR="00D57555" w:rsidRPr="00AA2FCB" w:rsidRDefault="00D57555" w:rsidP="00D40B6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BE57D7" w14:textId="77777777" w:rsidR="00D57555" w:rsidRPr="00AA2FCB" w:rsidRDefault="00D57555" w:rsidP="00D40B6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3C986A" w14:textId="77777777" w:rsidR="00D57555" w:rsidRPr="00AA2FCB" w:rsidRDefault="00D57555" w:rsidP="00D40B6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AFF506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</w:tr>
      <w:tr w:rsidR="00D57555" w14:paraId="0D139C95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4C5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2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B2B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Taryb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CA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E18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65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404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39A4AFAB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69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sz w:val="18"/>
              </w:rPr>
              <w:t>01</w:t>
            </w:r>
            <w:r w:rsidRPr="00616127">
              <w:rPr>
                <w:sz w:val="18"/>
              </w:rPr>
              <w:t>-04-02-02-02</w:t>
            </w:r>
            <w:r>
              <w:rPr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1F65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4B1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 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22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 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9D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 4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3FC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0903A71D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3C8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67F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Savivaldybės Kontrolės ir audito tarnybos veiklo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5CE9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280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055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6C96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233BE6C4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74F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2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F3E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Valdži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CF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73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E6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42E4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716D3BD5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10C" w14:textId="77777777" w:rsidR="00D57555" w:rsidRPr="00616127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C713F9">
              <w:rPr>
                <w:color w:val="000000"/>
                <w:sz w:val="18"/>
              </w:rPr>
              <w:t>-04-02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D04" w14:textId="77777777" w:rsidR="00D57555" w:rsidRPr="00616127" w:rsidRDefault="00D57555" w:rsidP="00D40B68">
            <w:pPr>
              <w:rPr>
                <w:color w:val="000000"/>
                <w:sz w:val="18"/>
              </w:rPr>
            </w:pPr>
            <w:r w:rsidRPr="00C713F9">
              <w:rPr>
                <w:color w:val="000000"/>
                <w:sz w:val="18"/>
              </w:rPr>
              <w:t>Priemonė. Prevencinių programų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DC4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69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E28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65C0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6EBC49D0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65B" w14:textId="77777777" w:rsidR="00D57555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-04-02-02-08</w:t>
            </w:r>
            <w:r>
              <w:rPr>
                <w:color w:val="000000"/>
                <w:sz w:val="18"/>
              </w:rPr>
              <w:br/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BACB" w14:textId="77777777" w:rsidR="00D57555" w:rsidRPr="00C713F9" w:rsidRDefault="00D57555" w:rsidP="00D40B6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Rinkimų apylinkių pritaikymas asmenims su negal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E40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3BA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FE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83BA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5BBAA1BF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932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2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E16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Perduotų naudoti savivaldybės patalpų išlaikymo užtikr</w:t>
            </w:r>
            <w:r>
              <w:rPr>
                <w:color w:val="000000"/>
                <w:sz w:val="18"/>
              </w:rPr>
              <w:t>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38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FEE0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E298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A794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251A8D4C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BF315" w14:textId="77777777" w:rsidR="00D57555" w:rsidRPr="001D67B0" w:rsidRDefault="00D57555" w:rsidP="00D40B68">
            <w:pPr>
              <w:jc w:val="both"/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9262D" w14:textId="77777777" w:rsidR="00D57555" w:rsidRPr="001D67B0" w:rsidRDefault="00D57555" w:rsidP="00D40B6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616127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0A5302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F3237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6548E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686B4" w14:textId="77777777" w:rsidR="00D57555" w:rsidRPr="001D67B0" w:rsidRDefault="00D57555" w:rsidP="00D40B6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7555" w14:paraId="709D3CA4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85E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BD1222">
              <w:rPr>
                <w:color w:val="000000"/>
                <w:sz w:val="18"/>
              </w:rPr>
              <w:t>-04-02-03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83C2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Gyventojų registro tvarkymo ir duomenų valstybės registra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0B9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DC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E1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8F2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 w:rsidRPr="00AA54C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59B2F305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734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7D2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Civilinės saug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CA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01E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828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F39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6C08197A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231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BE8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Gyvenamosios vietos dekla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F69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79B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B3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01A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768EB191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AD4" w14:textId="77777777" w:rsidR="00D57555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-04-02-03-0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416" w14:textId="77777777" w:rsidR="00D57555" w:rsidRPr="00BD1222" w:rsidRDefault="00D57555" w:rsidP="00D40B6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</w:t>
            </w:r>
            <w:r w:rsidRPr="0016128A">
              <w:rPr>
                <w:color w:val="000000"/>
                <w:sz w:val="18"/>
              </w:rPr>
              <w:t>Priešgaisrinių tarnyb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4E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70,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1C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9A1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0AB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39F93703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286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96C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Civilinės būklės aktų reg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671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4F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0A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EB6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2F6D2C8A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F17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664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Pirminė teisinė pag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DA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B6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645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746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1D18045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3F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01</w:t>
            </w:r>
            <w:r w:rsidRPr="00BD1222">
              <w:rPr>
                <w:color w:val="000000"/>
                <w:sz w:val="18"/>
              </w:rPr>
              <w:t>-04-02-03-1</w:t>
            </w:r>
            <w:r>
              <w:rPr>
                <w:color w:val="000000"/>
                <w:sz w:val="18"/>
              </w:rPr>
              <w:t>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1C3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Valstybinės kalbos vartojimo ir taisyklingumo kontro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942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330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00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432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28B118F1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873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1</w:t>
            </w:r>
            <w:r>
              <w:rPr>
                <w:color w:val="000000"/>
                <w:sz w:val="18"/>
              </w:rPr>
              <w:t>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681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Archyvinių dokument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45B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85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37E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ED9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00813B4C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936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748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Karo prievolės ir mobilizacij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6C1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C88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61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847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18F710A7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B5E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E28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Jaunimo teisių aps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F76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8F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6FF1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F2E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7B6305E4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172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6E6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Užimtumo didin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8EC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56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DA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4D2A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1EC3BAF7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087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8E5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Tarpinstitucinio bendradarbiavimo funkcijo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87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DC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13A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E1E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5EDF540B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E853B2" w14:textId="77777777" w:rsidR="00D57555" w:rsidRPr="001D67B0" w:rsidRDefault="00D57555" w:rsidP="00D40B68">
            <w:pPr>
              <w:jc w:val="both"/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</w:t>
            </w:r>
            <w:r>
              <w:rPr>
                <w:b/>
                <w:color w:val="000000"/>
                <w:sz w:val="18"/>
              </w:rPr>
              <w:t>1</w:t>
            </w:r>
            <w:r w:rsidRPr="00616127">
              <w:rPr>
                <w:b/>
                <w:color w:val="000000"/>
                <w:sz w:val="18"/>
              </w:rPr>
              <w:t>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FB5D2" w14:textId="77777777" w:rsidR="00D57555" w:rsidRPr="001D67B0" w:rsidRDefault="00D57555" w:rsidP="00D40B6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616127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4F112E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52EE06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22DA1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D3DF9" w14:textId="77777777" w:rsidR="00D57555" w:rsidRPr="001D67B0" w:rsidRDefault="00D57555" w:rsidP="00D40B6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7555" w14:paraId="5105B051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1AFD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3274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Palūkan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5E1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4D6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E7F6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8338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2893D519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FD5F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1F92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Paskolų ir dotacijų grąž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F9C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467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F598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6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3F8C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BDD7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541DEF6B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DA73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5AB9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Mero rezer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491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A2FC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E80C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EF56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DFC8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7A09595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6CE24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EEA1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Reprezentacinė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56F2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51A4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49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09FF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55107C3A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7444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73E21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Asociacijų mokes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7414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C04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E67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37EE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77985EDF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AAF68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83007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Mero fo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512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885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C57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68D51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56D6BC5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9A5B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A6CF3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2829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8AC4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6F0D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82E1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2C862740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0538B2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CB045" w14:textId="77777777" w:rsidR="00D57555" w:rsidRDefault="00D57555" w:rsidP="00D40B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33C54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E46B2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AEEF6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E141B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6ED6347B" w14:textId="77777777" w:rsidTr="00D40B68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9C9B1E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1B5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55B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D6A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EAF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9F484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3719EFEA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A84C4B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AB98" w14:textId="77777777" w:rsidR="00D57555" w:rsidRPr="003E2998" w:rsidRDefault="00D57555" w:rsidP="00D40B68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775AB198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A1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0</w:t>
            </w:r>
            <w:r>
              <w:rPr>
                <w:sz w:val="18"/>
                <w:szCs w:val="18"/>
              </w:rPr>
              <w:t>5</w:t>
            </w:r>
            <w:r w:rsidRPr="00AA2FCB">
              <w:rPr>
                <w:sz w:val="18"/>
                <w:szCs w:val="18"/>
              </w:rPr>
              <w:t>4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6D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5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CB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352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80F90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7E5C7D94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15AD5C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9BF4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176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4BFA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A75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D33E3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7703901B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4A891B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B1D7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78F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CDD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40E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0016E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0A903F24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BC5005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587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399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942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70D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D31E7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35B2564A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D301D9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BD64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42F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67C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A7E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37D80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173EC982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A536F8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72A6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511A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2397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D32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D3BDF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2F476B11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C53E7E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3F70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9974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FB51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5C9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2A52B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329B7369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33C2C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B62" w14:textId="77777777" w:rsidR="00D57555" w:rsidRPr="003E2998" w:rsidRDefault="00D57555" w:rsidP="00D40B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E1EB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878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CC0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7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D6B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794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06F2BF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1D2F98CE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75DE3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97FAA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916B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7 9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A2FCB">
              <w:rPr>
                <w:b/>
                <w:bCs/>
                <w:sz w:val="18"/>
                <w:szCs w:val="18"/>
              </w:rPr>
              <w:t>7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5EAF09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8 3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6D94CF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8 16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286F1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54DF896B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5D4BA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BEC2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F47C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B5A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A61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434F0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56040ECF" w14:textId="77777777" w:rsidTr="00D40B68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A7AA7C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1E02" w14:textId="77777777" w:rsidR="00D57555" w:rsidRPr="003E2998" w:rsidRDefault="00D57555" w:rsidP="00D40B68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6B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+ 2 3</w:t>
            </w:r>
            <w:r>
              <w:rPr>
                <w:sz w:val="18"/>
                <w:szCs w:val="18"/>
              </w:rPr>
              <w:t>7</w:t>
            </w:r>
            <w:r w:rsidRPr="00AA2FCB">
              <w:rPr>
                <w:sz w:val="18"/>
                <w:szCs w:val="18"/>
              </w:rPr>
              <w:t>0,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9A9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392</w:t>
            </w:r>
            <w:r w:rsidRPr="00AA2FCB">
              <w:rPr>
                <w:sz w:val="18"/>
                <w:szCs w:val="18"/>
              </w:rPr>
              <w:t>,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94E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-21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78C0A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</w:tbl>
    <w:p w14:paraId="12E3F715" w14:textId="77777777" w:rsidR="00B22BFA" w:rsidRDefault="00B22BFA" w:rsidP="001D26C9">
      <w:pPr>
        <w:spacing w:after="40"/>
        <w:jc w:val="both"/>
        <w:rPr>
          <w:b/>
          <w:bCs/>
          <w:highlight w:val="yellow"/>
        </w:rPr>
      </w:pPr>
    </w:p>
    <w:sectPr w:rsidR="00B22BFA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479CA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CD5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57555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2</cp:revision>
  <cp:lastPrinted>2024-02-08T07:21:00Z</cp:lastPrinted>
  <dcterms:created xsi:type="dcterms:W3CDTF">2024-03-20T08:09:00Z</dcterms:created>
  <dcterms:modified xsi:type="dcterms:W3CDTF">2024-03-20T08:09:00Z</dcterms:modified>
</cp:coreProperties>
</file>